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098" w14:textId="77777777" w:rsidR="00665E95" w:rsidRPr="007223D6" w:rsidRDefault="005C3E28">
      <w:pPr>
        <w:spacing w:after="194" w:line="259" w:lineRule="auto"/>
        <w:ind w:left="11" w:firstLine="0"/>
        <w:jc w:val="center"/>
        <w:rPr>
          <w:sz w:val="28"/>
          <w:szCs w:val="28"/>
        </w:rPr>
      </w:pPr>
      <w:r w:rsidRPr="007223D6">
        <w:rPr>
          <w:noProof/>
          <w:sz w:val="28"/>
          <w:szCs w:val="28"/>
        </w:rPr>
        <w:drawing>
          <wp:inline distT="0" distB="0" distL="0" distR="0" wp14:anchorId="27421436" wp14:editId="2D0E2F04">
            <wp:extent cx="1996440" cy="1979676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3D6">
        <w:rPr>
          <w:sz w:val="28"/>
          <w:szCs w:val="28"/>
        </w:rPr>
        <w:t xml:space="preserve"> </w:t>
      </w:r>
    </w:p>
    <w:p w14:paraId="7792E088" w14:textId="77777777" w:rsidR="00665E95" w:rsidRPr="007223D6" w:rsidRDefault="005C3E28">
      <w:pPr>
        <w:spacing w:after="152" w:line="259" w:lineRule="auto"/>
        <w:ind w:left="0" w:right="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 xml:space="preserve">KHULNA UNIVERSITY OF ENGINEERING &amp; TECHNOLOGY  </w:t>
      </w:r>
    </w:p>
    <w:p w14:paraId="58BCAF06" w14:textId="77777777" w:rsidR="00665E95" w:rsidRPr="007223D6" w:rsidRDefault="005C3E28">
      <w:pPr>
        <w:spacing w:after="104" w:line="259" w:lineRule="auto"/>
        <w:ind w:left="0"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epartment of Computer Science and Engineering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36F7D" w14:textId="2A1AA096" w:rsidR="00665E95" w:rsidRPr="007223D6" w:rsidRDefault="005C3E28">
      <w:pPr>
        <w:spacing w:after="155" w:line="259" w:lineRule="auto"/>
        <w:ind w:left="10" w:right="27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 xml:space="preserve">CSE </w:t>
      </w:r>
      <w:r w:rsidR="00B9399A" w:rsidRPr="007223D6">
        <w:rPr>
          <w:rFonts w:ascii="Times New Roman" w:hAnsi="Times New Roman" w:cs="Times New Roman"/>
          <w:sz w:val="28"/>
          <w:szCs w:val="28"/>
        </w:rPr>
        <w:t>4128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DDE62" w14:textId="36B585EA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>Image Processing and Computer Vision Laboratory</w:t>
      </w:r>
    </w:p>
    <w:p w14:paraId="0662E754" w14:textId="32D3D585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sz w:val="28"/>
          <w:szCs w:val="28"/>
        </w:rPr>
        <w:t>Assignment 0</w:t>
      </w:r>
      <w:r w:rsidR="001E70D0" w:rsidRPr="007223D6">
        <w:rPr>
          <w:sz w:val="28"/>
          <w:szCs w:val="28"/>
        </w:rPr>
        <w:t>2</w:t>
      </w:r>
    </w:p>
    <w:p w14:paraId="4652841D" w14:textId="66A322ED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1B7FC880" w14:textId="103B8748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3158E0D2" w14:textId="77777777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0E0B22A2" w14:textId="3D67C14B" w:rsidR="009F328A" w:rsidRPr="007223D6" w:rsidRDefault="009F328A" w:rsidP="009F328A">
      <w:pPr>
        <w:spacing w:after="0" w:line="259" w:lineRule="auto"/>
        <w:ind w:left="9"/>
        <w:jc w:val="left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ate of Submission: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0E1DDF" w:rsidRPr="007223D6">
        <w:rPr>
          <w:rFonts w:ascii="Times New Roman" w:hAnsi="Times New Roman" w:cs="Times New Roman"/>
          <w:sz w:val="28"/>
          <w:szCs w:val="28"/>
        </w:rPr>
        <w:t>06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0E1DDF" w:rsidRPr="007223D6">
        <w:rPr>
          <w:rFonts w:ascii="Times New Roman" w:hAnsi="Times New Roman" w:cs="Times New Roman"/>
          <w:sz w:val="28"/>
          <w:szCs w:val="28"/>
        </w:rPr>
        <w:t>March</w:t>
      </w:r>
      <w:r w:rsidR="00B9399A" w:rsidRPr="007223D6">
        <w:rPr>
          <w:rFonts w:ascii="Times New Roman" w:hAnsi="Times New Roman" w:cs="Times New Roman"/>
          <w:sz w:val="28"/>
          <w:szCs w:val="28"/>
        </w:rPr>
        <w:t>, 2024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9F328A" w:rsidRPr="007223D6" w14:paraId="317C9C8A" w14:textId="77777777" w:rsidTr="009F328A">
        <w:tc>
          <w:tcPr>
            <w:tcW w:w="4703" w:type="dxa"/>
          </w:tcPr>
          <w:p w14:paraId="16B24784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4703" w:type="dxa"/>
          </w:tcPr>
          <w:p w14:paraId="506E45E7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9F328A" w:rsidRPr="007223D6" w14:paraId="1CA7C5B7" w14:textId="77777777" w:rsidTr="009F328A">
        <w:tc>
          <w:tcPr>
            <w:tcW w:w="4703" w:type="dxa"/>
          </w:tcPr>
          <w:p w14:paraId="148E2A02" w14:textId="4E95A909" w:rsidR="009F328A" w:rsidRPr="007223D6" w:rsidRDefault="000E1DDF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Md Abu Saeed</w:t>
            </w:r>
          </w:p>
          <w:p w14:paraId="2CEE5A55" w14:textId="0B07A4B2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Roll:</w:t>
            </w:r>
            <w:r w:rsidR="00B9399A"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 19070</w:t>
            </w:r>
            <w:r w:rsidR="000E1DDF" w:rsidRPr="007223D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14:paraId="4F0C2CEB" w14:textId="72EFFC37" w:rsidR="009F328A" w:rsidRPr="007223D6" w:rsidRDefault="00B9399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Year: 4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Semester: 1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</w:p>
          <w:p w14:paraId="21241C7F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016607E9" w14:textId="39B59C1A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  <w:p w14:paraId="424A2BF8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</w:p>
          <w:p w14:paraId="32859706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  <w:r w:rsidRPr="007223D6">
              <w:rPr>
                <w:sz w:val="28"/>
                <w:szCs w:val="28"/>
                <w:vertAlign w:val="superscript"/>
              </w:rPr>
              <w:t xml:space="preserve">    </w:t>
            </w:r>
          </w:p>
        </w:tc>
        <w:tc>
          <w:tcPr>
            <w:tcW w:w="4703" w:type="dxa"/>
          </w:tcPr>
          <w:p w14:paraId="7B1D3576" w14:textId="77777777" w:rsidR="00B9399A" w:rsidRPr="007223D6" w:rsidRDefault="00B9399A" w:rsidP="00B9399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. Sk. Md. </w:t>
            </w:r>
            <w:proofErr w:type="spellStart"/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udul</w:t>
            </w:r>
            <w:proofErr w:type="spellEnd"/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hsan</w:t>
            </w:r>
          </w:p>
          <w:p w14:paraId="6958F51F" w14:textId="44E05B15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Professor    </w:t>
            </w:r>
          </w:p>
          <w:p w14:paraId="30C129EE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>Dipannita</w:t>
            </w:r>
            <w:proofErr w:type="spellEnd"/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swas </w:t>
            </w:r>
          </w:p>
          <w:p w14:paraId="14C09B4D" w14:textId="0C8B2284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Lecturer  </w:t>
            </w:r>
          </w:p>
          <w:p w14:paraId="3C12A82C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32CA799A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</w:tc>
      </w:tr>
    </w:tbl>
    <w:p w14:paraId="14904FC7" w14:textId="7F513E9C" w:rsidR="00B25700" w:rsidRPr="007223D6" w:rsidRDefault="00B25700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3644B737" w14:textId="630E7189" w:rsidR="005C3E28" w:rsidRPr="007223D6" w:rsidRDefault="005C3E28" w:rsidP="009F32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3C26731B" w14:textId="77777777" w:rsidR="00B9399A" w:rsidRPr="007223D6" w:rsidRDefault="00B9399A" w:rsidP="009F32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7F62437D" w14:textId="732B289F" w:rsidR="005C3E28" w:rsidRPr="007223D6" w:rsidRDefault="000E793B" w:rsidP="009F328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lastRenderedPageBreak/>
        <w:t>Task</w:t>
      </w:r>
      <w:r w:rsidR="005C3E28" w:rsidRPr="007223D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59C24BDA" w14:textId="77777777" w:rsidR="000E793B" w:rsidRPr="007223D6" w:rsidRDefault="000E793B" w:rsidP="009F328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E7D8614" w14:textId="77777777" w:rsidR="000E1DDF" w:rsidRPr="000E1DDF" w:rsidRDefault="000E1DDF" w:rsidP="000E1DDF">
      <w:pPr>
        <w:spacing w:after="271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sz w:val="28"/>
          <w:szCs w:val="28"/>
        </w:rPr>
        <w:t xml:space="preserve">Apply </w:t>
      </w:r>
      <w:r w:rsidRPr="000E1DDF">
        <w:rPr>
          <w:rFonts w:ascii="Times New Roman" w:hAnsi="Times New Roman" w:cs="Times New Roman"/>
          <w:b/>
          <w:bCs/>
          <w:sz w:val="28"/>
          <w:szCs w:val="28"/>
        </w:rPr>
        <w:t xml:space="preserve">Canny edge detection </w:t>
      </w:r>
      <w:r w:rsidRPr="000E1DDF">
        <w:rPr>
          <w:rFonts w:ascii="Times New Roman" w:hAnsi="Times New Roman" w:cs="Times New Roman"/>
          <w:sz w:val="28"/>
          <w:szCs w:val="28"/>
        </w:rPr>
        <w:t>for detecting edges in images.</w:t>
      </w:r>
    </w:p>
    <w:p w14:paraId="608D8F0C" w14:textId="77777777" w:rsidR="000E1DDF" w:rsidRPr="000E1DDF" w:rsidRDefault="000E1DDF" w:rsidP="000E1DDF">
      <w:pPr>
        <w:spacing w:after="271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sz w:val="28"/>
          <w:szCs w:val="28"/>
        </w:rPr>
        <w:t>The  steps involved in implementing the Canny edge detection algorithm:</w:t>
      </w:r>
    </w:p>
    <w:p w14:paraId="31B59AD9" w14:textId="77777777" w:rsidR="000E1DDF" w:rsidRPr="000E1DDF" w:rsidRDefault="000E1DDF" w:rsidP="000E1DDF">
      <w:pPr>
        <w:numPr>
          <w:ilvl w:val="0"/>
          <w:numId w:val="6"/>
        </w:numPr>
        <w:spacing w:after="27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b/>
          <w:bCs/>
          <w:sz w:val="28"/>
          <w:szCs w:val="28"/>
        </w:rPr>
        <w:t>Differential operators</w:t>
      </w:r>
      <w:r w:rsidRPr="000E1DDF">
        <w:rPr>
          <w:rFonts w:ascii="Times New Roman" w:hAnsi="Times New Roman" w:cs="Times New Roman"/>
          <w:sz w:val="28"/>
          <w:szCs w:val="28"/>
        </w:rPr>
        <w:t xml:space="preserve"> along x and y axis : the value of sigma will be user input.</w:t>
      </w:r>
    </w:p>
    <w:p w14:paraId="1F02485B" w14:textId="77777777" w:rsidR="000E1DDF" w:rsidRPr="000E1DDF" w:rsidRDefault="000E1DDF" w:rsidP="000E1DDF">
      <w:pPr>
        <w:numPr>
          <w:ilvl w:val="0"/>
          <w:numId w:val="6"/>
        </w:numPr>
        <w:spacing w:after="27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b/>
          <w:bCs/>
          <w:sz w:val="28"/>
          <w:szCs w:val="28"/>
        </w:rPr>
        <w:t xml:space="preserve">Non-maximum Suppression </w:t>
      </w:r>
      <w:r w:rsidRPr="000E1DDF">
        <w:rPr>
          <w:rFonts w:ascii="Times New Roman" w:hAnsi="Times New Roman" w:cs="Times New Roman"/>
          <w:sz w:val="28"/>
          <w:szCs w:val="28"/>
        </w:rPr>
        <w:t>finds peaks in the image gradient</w:t>
      </w:r>
    </w:p>
    <w:p w14:paraId="0DABBD26" w14:textId="5337A456" w:rsidR="00665E95" w:rsidRPr="007223D6" w:rsidRDefault="000E1DDF" w:rsidP="000E1DDF">
      <w:pPr>
        <w:numPr>
          <w:ilvl w:val="0"/>
          <w:numId w:val="6"/>
        </w:numPr>
        <w:spacing w:after="27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b/>
          <w:bCs/>
          <w:sz w:val="28"/>
          <w:szCs w:val="28"/>
        </w:rPr>
        <w:t>Hysteresis thresholding</w:t>
      </w:r>
      <w:r w:rsidRPr="000E1DDF">
        <w:rPr>
          <w:rFonts w:ascii="Times New Roman" w:hAnsi="Times New Roman" w:cs="Times New Roman"/>
          <w:sz w:val="28"/>
          <w:szCs w:val="28"/>
        </w:rPr>
        <w:t xml:space="preserve"> locates edge strings</w:t>
      </w:r>
    </w:p>
    <w:p w14:paraId="45CF3932" w14:textId="77777777" w:rsidR="000E1DDF" w:rsidRPr="007223D6" w:rsidRDefault="000E1DDF">
      <w:pPr>
        <w:spacing w:after="153" w:line="259" w:lineRule="auto"/>
        <w:ind w:left="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ECEB0CC" w14:textId="77777777" w:rsidR="00257E79" w:rsidRPr="007223D6" w:rsidRDefault="00257E79">
      <w:pPr>
        <w:spacing w:after="153" w:line="259" w:lineRule="auto"/>
        <w:ind w:left="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ED5C736" w14:textId="77777777" w:rsidR="00257E79" w:rsidRPr="007223D6" w:rsidRDefault="00257E79">
      <w:pPr>
        <w:spacing w:after="153" w:line="259" w:lineRule="auto"/>
        <w:ind w:left="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FFFB0B3" w14:textId="5446DB58" w:rsidR="000E1DDF" w:rsidRPr="007223D6" w:rsidRDefault="000E1DDF" w:rsidP="000E1DDF">
      <w:pPr>
        <w:spacing w:after="153" w:line="259" w:lineRule="auto"/>
        <w:ind w:left="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Gradient Calculation:</w:t>
      </w:r>
    </w:p>
    <w:p w14:paraId="62413C67" w14:textId="5168B7D2" w:rsidR="000E1DDF" w:rsidRPr="007223D6" w:rsidRDefault="000E1DDF" w:rsidP="000E1DDF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19A803" wp14:editId="71CDA7D5">
            <wp:simplePos x="0" y="0"/>
            <wp:positionH relativeFrom="column">
              <wp:posOffset>1570990</wp:posOffset>
            </wp:positionH>
            <wp:positionV relativeFrom="paragraph">
              <wp:posOffset>370205</wp:posOffset>
            </wp:positionV>
            <wp:extent cx="2698750" cy="553720"/>
            <wp:effectExtent l="0" t="0" r="6350" b="0"/>
            <wp:wrapTopAndBottom/>
            <wp:docPr id="9051503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9484AD7-6A16-494A-9975-2670E57D70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9484AD7-6A16-494A-9975-2670E57D70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1"/>
                    <a:stretch/>
                  </pic:blipFill>
                  <pic:spPr bwMode="auto">
                    <a:xfrm>
                      <a:off x="0" y="0"/>
                      <a:ext cx="2698750" cy="55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3D6">
        <w:rPr>
          <w:rFonts w:ascii="Times New Roman" w:hAnsi="Times New Roman" w:cs="Times New Roman"/>
          <w:sz w:val="28"/>
          <w:szCs w:val="28"/>
        </w:rPr>
        <w:t xml:space="preserve">Here a Gaussian kernel is used based on user-defined sigma value. </w:t>
      </w:r>
    </w:p>
    <w:p w14:paraId="6A101397" w14:textId="2B082A8B" w:rsidR="000E1DDF" w:rsidRPr="007223D6" w:rsidRDefault="000E1DDF" w:rsidP="000E1DDF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 xml:space="preserve">Then the partial derivative w.r.to x and y are calculated. These are the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x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y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>. Formulas are:</w:t>
      </w:r>
    </w:p>
    <w:p w14:paraId="6C5A29E2" w14:textId="61E1BA17" w:rsidR="000E1DDF" w:rsidRPr="007223D6" w:rsidRDefault="000E1DDF" w:rsidP="000E1DDF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D4E575" wp14:editId="677DBE11">
            <wp:simplePos x="0" y="0"/>
            <wp:positionH relativeFrom="column">
              <wp:posOffset>3190240</wp:posOffset>
            </wp:positionH>
            <wp:positionV relativeFrom="paragraph">
              <wp:posOffset>8890</wp:posOffset>
            </wp:positionV>
            <wp:extent cx="2298700" cy="626110"/>
            <wp:effectExtent l="0" t="0" r="6350" b="2540"/>
            <wp:wrapNone/>
            <wp:docPr id="11504839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814F02F-ED7B-4066-B755-9CC44EA67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814F02F-ED7B-4066-B755-9CC44EA676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1" t="46402"/>
                    <a:stretch/>
                  </pic:blipFill>
                  <pic:spPr>
                    <a:xfrm>
                      <a:off x="0" y="0"/>
                      <a:ext cx="22987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3D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F5C34B" wp14:editId="45203AE9">
            <wp:simplePos x="0" y="0"/>
            <wp:positionH relativeFrom="margin">
              <wp:posOffset>736600</wp:posOffset>
            </wp:positionH>
            <wp:positionV relativeFrom="paragraph">
              <wp:posOffset>40640</wp:posOffset>
            </wp:positionV>
            <wp:extent cx="2934955" cy="619760"/>
            <wp:effectExtent l="0" t="0" r="0" b="8890"/>
            <wp:wrapNone/>
            <wp:docPr id="205638431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5438829-62E3-4F1B-8F04-943200EDF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5438829-62E3-4F1B-8F04-943200EDFE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1"/>
                    <a:stretch/>
                  </pic:blipFill>
                  <pic:spPr>
                    <a:xfrm>
                      <a:off x="0" y="0"/>
                      <a:ext cx="293495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1726C" w14:textId="15480F9A" w:rsidR="000E793B" w:rsidRPr="007223D6" w:rsidRDefault="00646226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BFC8BC5" w14:textId="0BDAF779" w:rsidR="000E1DDF" w:rsidRPr="007223D6" w:rsidRDefault="003C7C84" w:rsidP="003C7C84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The generated kernels(sigma = 0.7) are:</w:t>
      </w:r>
    </w:p>
    <w:p w14:paraId="28E256F0" w14:textId="41992D60" w:rsidR="003C7C84" w:rsidRPr="007223D6" w:rsidRDefault="003C7C84" w:rsidP="003C7C84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9750E30" wp14:editId="19F9D63B">
            <wp:extent cx="2375535" cy="1022350"/>
            <wp:effectExtent l="0" t="0" r="5715" b="6350"/>
            <wp:docPr id="11945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5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953" cy="10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3D6">
        <w:rPr>
          <w:noProof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D104073" wp14:editId="1D4FEADA">
            <wp:extent cx="2501265" cy="1066800"/>
            <wp:effectExtent l="0" t="0" r="0" b="0"/>
            <wp:docPr id="23891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17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264" cy="10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6267" w14:textId="782E24F1" w:rsidR="000E1DDF" w:rsidRPr="007223D6" w:rsidRDefault="003C7C84" w:rsidP="003C7C84">
      <w:pPr>
        <w:spacing w:after="153" w:line="259" w:lineRule="auto"/>
        <w:ind w:left="1440" w:firstLine="72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1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: The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y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 xml:space="preserve">(left) and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x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>(right)</w:t>
      </w:r>
    </w:p>
    <w:p w14:paraId="330EC73C" w14:textId="62F090FC" w:rsidR="00257E79" w:rsidRPr="007223D6" w:rsidRDefault="00257E79" w:rsidP="00257E79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4C93829" wp14:editId="3F9454CE">
            <wp:simplePos x="0" y="0"/>
            <wp:positionH relativeFrom="column">
              <wp:posOffset>1005840</wp:posOffset>
            </wp:positionH>
            <wp:positionV relativeFrom="paragraph">
              <wp:posOffset>266700</wp:posOffset>
            </wp:positionV>
            <wp:extent cx="4806315" cy="2544445"/>
            <wp:effectExtent l="0" t="0" r="0" b="8255"/>
            <wp:wrapTopAndBottom/>
            <wp:docPr id="61141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1547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3D6">
        <w:rPr>
          <w:rFonts w:ascii="Times New Roman" w:hAnsi="Times New Roman" w:cs="Times New Roman"/>
          <w:bCs/>
          <w:sz w:val="28"/>
          <w:szCs w:val="28"/>
        </w:rPr>
        <w:t>Output Images are:</w:t>
      </w:r>
    </w:p>
    <w:p w14:paraId="63EC42CC" w14:textId="3E207D6D" w:rsidR="00257E79" w:rsidRPr="007223D6" w:rsidRDefault="00257E79" w:rsidP="00257E79">
      <w:pPr>
        <w:spacing w:after="153" w:line="259" w:lineRule="auto"/>
        <w:ind w:left="398" w:firstLine="696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</w:t>
      </w:r>
      <w:r w:rsidRPr="007223D6">
        <w:rPr>
          <w:rFonts w:ascii="Times New Roman" w:hAnsi="Times New Roman" w:cs="Times New Roman"/>
          <w:b/>
          <w:sz w:val="28"/>
          <w:szCs w:val="28"/>
        </w:rPr>
        <w:t>2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Convolved image using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</w:t>
      </w:r>
      <w:r w:rsidRPr="007223D6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 xml:space="preserve">(left) and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</w:t>
      </w:r>
      <w:r w:rsidRPr="007223D6">
        <w:rPr>
          <w:rFonts w:ascii="Times New Roman" w:hAnsi="Times New Roman" w:cs="Times New Roman"/>
          <w:bCs/>
          <w:sz w:val="28"/>
          <w:szCs w:val="28"/>
        </w:rPr>
        <w:t>y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>(right)</w:t>
      </w:r>
    </w:p>
    <w:p w14:paraId="34C35FD5" w14:textId="77777777" w:rsidR="006957AC" w:rsidRPr="007223D6" w:rsidRDefault="006957AC" w:rsidP="00257E79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505AA9A" wp14:editId="4C13C1FE">
            <wp:simplePos x="0" y="0"/>
            <wp:positionH relativeFrom="column">
              <wp:posOffset>1678940</wp:posOffset>
            </wp:positionH>
            <wp:positionV relativeFrom="paragraph">
              <wp:posOffset>710565</wp:posOffset>
            </wp:positionV>
            <wp:extent cx="3505200" cy="3705860"/>
            <wp:effectExtent l="0" t="0" r="0" b="8890"/>
            <wp:wrapTopAndBottom/>
            <wp:docPr id="125381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105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79" w:rsidRPr="007223D6">
        <w:rPr>
          <w:rFonts w:ascii="Times New Roman" w:hAnsi="Times New Roman" w:cs="Times New Roman"/>
          <w:bCs/>
          <w:sz w:val="28"/>
          <w:szCs w:val="28"/>
        </w:rPr>
        <w:t>Magnitude at each pixel</w:t>
      </w:r>
      <w:r w:rsidRPr="007223D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x,y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>)</w:t>
      </w:r>
      <w:r w:rsidR="00257E79" w:rsidRPr="007223D6">
        <w:rPr>
          <w:rFonts w:ascii="Times New Roman" w:hAnsi="Times New Roman" w:cs="Times New Roman"/>
          <w:bCs/>
          <w:sz w:val="28"/>
          <w:szCs w:val="28"/>
        </w:rPr>
        <w:t xml:space="preserve"> is calculated using </w:t>
      </w:r>
    </w:p>
    <w:p w14:paraId="62E940AB" w14:textId="401D07DC" w:rsidR="00257E79" w:rsidRPr="007223D6" w:rsidRDefault="00257E79" w:rsidP="006957AC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value_at_x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value_at_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rad>
        </m:oMath>
      </m:oMathPara>
    </w:p>
    <w:p w14:paraId="105FAFE9" w14:textId="2CD92347" w:rsidR="00257E79" w:rsidRPr="007223D6" w:rsidRDefault="00257E79" w:rsidP="006957AC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</w:t>
      </w:r>
      <w:r w:rsidRPr="007223D6">
        <w:rPr>
          <w:rFonts w:ascii="Times New Roman" w:hAnsi="Times New Roman" w:cs="Times New Roman"/>
          <w:b/>
          <w:sz w:val="28"/>
          <w:szCs w:val="28"/>
        </w:rPr>
        <w:t>3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223D6">
        <w:rPr>
          <w:rFonts w:ascii="Times New Roman" w:hAnsi="Times New Roman" w:cs="Times New Roman"/>
          <w:bCs/>
          <w:sz w:val="28"/>
          <w:szCs w:val="28"/>
        </w:rPr>
        <w:t>Magnitude of previous two images</w:t>
      </w:r>
    </w:p>
    <w:p w14:paraId="27DD54E7" w14:textId="77777777" w:rsidR="00257E79" w:rsidRPr="007223D6" w:rsidRDefault="00257E79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657CDB9" w14:textId="77777777" w:rsidR="00175CEA" w:rsidRPr="007223D6" w:rsidRDefault="00175CEA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lastRenderedPageBreak/>
        <w:t>Non-maximum Suppression:</w:t>
      </w:r>
    </w:p>
    <w:p w14:paraId="29BFA881" w14:textId="77777777" w:rsidR="00175CEA" w:rsidRPr="007223D6" w:rsidRDefault="00175CEA" w:rsidP="00175CEA">
      <w:pPr>
        <w:pStyle w:val="ListParagraph"/>
        <w:numPr>
          <w:ilvl w:val="0"/>
          <w:numId w:val="10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It converts the detected thick edges into thin edges.</w:t>
      </w:r>
    </w:p>
    <w:p w14:paraId="699E5FB1" w14:textId="594AE135" w:rsidR="00175CEA" w:rsidRPr="007223D6" w:rsidRDefault="00175CEA" w:rsidP="00175CEA">
      <w:pPr>
        <w:pStyle w:val="ListParagraph"/>
        <w:numPr>
          <w:ilvl w:val="0"/>
          <w:numId w:val="10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AA4D7DB" wp14:editId="4129A1CC">
            <wp:simplePos x="0" y="0"/>
            <wp:positionH relativeFrom="column">
              <wp:posOffset>1723390</wp:posOffset>
            </wp:positionH>
            <wp:positionV relativeFrom="paragraph">
              <wp:posOffset>255905</wp:posOffset>
            </wp:positionV>
            <wp:extent cx="2076450" cy="1263361"/>
            <wp:effectExtent l="0" t="0" r="0" b="0"/>
            <wp:wrapTopAndBottom/>
            <wp:docPr id="94309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6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3D6">
        <w:rPr>
          <w:rFonts w:ascii="Times New Roman" w:hAnsi="Times New Roman" w:cs="Times New Roman"/>
          <w:bCs/>
          <w:sz w:val="28"/>
          <w:szCs w:val="28"/>
        </w:rPr>
        <w:t>It uses the gradient to find the pixels to compare with.</w:t>
      </w:r>
    </w:p>
    <w:p w14:paraId="5ACB9901" w14:textId="4435F8DA" w:rsidR="00175CEA" w:rsidRPr="007223D6" w:rsidRDefault="00175CEA" w:rsidP="00175CEA">
      <w:pPr>
        <w:pStyle w:val="ListParagraph"/>
        <w:numPr>
          <w:ilvl w:val="0"/>
          <w:numId w:val="10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If the value at comparing pixel is greater than the values of other two pixels, then the value remains same, otherwise it is made 0.</w:t>
      </w:r>
    </w:p>
    <w:p w14:paraId="302EBA64" w14:textId="7FE80016" w:rsidR="00175CEA" w:rsidRPr="007223D6" w:rsidRDefault="00CE6633" w:rsidP="00175CEA">
      <w:pPr>
        <w:pStyle w:val="ListParagraph"/>
        <w:numPr>
          <w:ilvl w:val="0"/>
          <w:numId w:val="10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CF3596A" wp14:editId="799CCF6C">
            <wp:simplePos x="0" y="0"/>
            <wp:positionH relativeFrom="column">
              <wp:posOffset>504190</wp:posOffset>
            </wp:positionH>
            <wp:positionV relativeFrom="paragraph">
              <wp:posOffset>315595</wp:posOffset>
            </wp:positionV>
            <wp:extent cx="5245100" cy="2783920"/>
            <wp:effectExtent l="0" t="0" r="0" b="0"/>
            <wp:wrapTopAndBottom/>
            <wp:docPr id="201092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176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7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CEA" w:rsidRPr="007223D6">
        <w:rPr>
          <w:rFonts w:ascii="Times New Roman" w:hAnsi="Times New Roman" w:cs="Times New Roman"/>
          <w:bCs/>
          <w:sz w:val="28"/>
          <w:szCs w:val="28"/>
        </w:rPr>
        <w:t>Sample Output</w:t>
      </w:r>
    </w:p>
    <w:p w14:paraId="327AA5CB" w14:textId="416FD074" w:rsidR="00CE6633" w:rsidRPr="007223D6" w:rsidRDefault="00CE6633" w:rsidP="00C2488E">
      <w:pPr>
        <w:spacing w:after="153" w:line="259" w:lineRule="auto"/>
        <w:ind w:left="734" w:firstLine="36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4: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 Result before(left) and after(right) </w:t>
      </w:r>
      <w:r w:rsidRPr="007223D6">
        <w:rPr>
          <w:rFonts w:ascii="Times New Roman" w:hAnsi="Times New Roman" w:cs="Times New Roman"/>
          <w:sz w:val="28"/>
          <w:szCs w:val="28"/>
        </w:rPr>
        <w:t>Non-</w:t>
      </w:r>
      <w:proofErr w:type="gramStart"/>
      <w:r w:rsidRPr="007223D6">
        <w:rPr>
          <w:rFonts w:ascii="Times New Roman" w:hAnsi="Times New Roman" w:cs="Times New Roman"/>
          <w:sz w:val="28"/>
          <w:szCs w:val="28"/>
        </w:rPr>
        <w:t>max</w:t>
      </w:r>
      <w:proofErr w:type="gramEnd"/>
      <w:r w:rsidRPr="007223D6">
        <w:rPr>
          <w:rFonts w:ascii="Times New Roman" w:hAnsi="Times New Roman" w:cs="Times New Roman"/>
          <w:sz w:val="28"/>
          <w:szCs w:val="28"/>
        </w:rPr>
        <w:t>-</w:t>
      </w:r>
      <w:r w:rsidRPr="007223D6">
        <w:rPr>
          <w:rFonts w:ascii="Times New Roman" w:hAnsi="Times New Roman" w:cs="Times New Roman"/>
          <w:sz w:val="28"/>
          <w:szCs w:val="28"/>
        </w:rPr>
        <w:t>Suppression</w:t>
      </w:r>
    </w:p>
    <w:p w14:paraId="3B3CEE18" w14:textId="7E734D18" w:rsidR="000E793B" w:rsidRPr="007223D6" w:rsidRDefault="000E793B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336D081" w14:textId="2D7BF355" w:rsidR="00646226" w:rsidRPr="007223D6" w:rsidRDefault="008157A8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bCs/>
          <w:sz w:val="28"/>
          <w:szCs w:val="28"/>
        </w:rPr>
        <w:t>Hysteresis thresholding</w:t>
      </w:r>
      <w:r w:rsidRPr="007223D6">
        <w:rPr>
          <w:rFonts w:ascii="Times New Roman" w:hAnsi="Times New Roman" w:cs="Times New Roman"/>
          <w:b/>
          <w:sz w:val="28"/>
          <w:szCs w:val="28"/>
        </w:rPr>
        <w:t>:</w:t>
      </w:r>
    </w:p>
    <w:p w14:paraId="4531705C" w14:textId="600C1D11" w:rsidR="008157A8" w:rsidRPr="007223D6" w:rsidRDefault="008157A8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It finds a threshold value using global thresholding technique.</w:t>
      </w:r>
    </w:p>
    <w:p w14:paraId="5977B5BD" w14:textId="5602F3A7" w:rsidR="008157A8" w:rsidRPr="007223D6" w:rsidRDefault="008157A8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It converts the value into lower and higher threshold value.</w:t>
      </w:r>
    </w:p>
    <w:p w14:paraId="18ACA57B" w14:textId="1BF11B36" w:rsidR="008157A8" w:rsidRPr="007223D6" w:rsidRDefault="008157A8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It iterates the image, and check if pixel value is</w:t>
      </w:r>
    </w:p>
    <w:p w14:paraId="55B8C27B" w14:textId="225320AB" w:rsidR="008157A8" w:rsidRPr="007223D6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larger than higher threshold, then assign 255</w:t>
      </w:r>
    </w:p>
    <w:p w14:paraId="2B737F37" w14:textId="6197247B" w:rsidR="008157A8" w:rsidRPr="007223D6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smaller than lower threshold, then assign 0.</w:t>
      </w:r>
    </w:p>
    <w:p w14:paraId="2F4A25DD" w14:textId="21BDF1DF" w:rsidR="008157A8" w:rsidRPr="007223D6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Otherwise, assign a weak value (75).</w:t>
      </w:r>
    </w:p>
    <w:p w14:paraId="5BF3659D" w14:textId="06C55C7A" w:rsidR="008157A8" w:rsidRPr="007223D6" w:rsidRDefault="008157A8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After completing the dual thresholding, it performs hysteresis.</w:t>
      </w:r>
    </w:p>
    <w:p w14:paraId="448B1F35" w14:textId="3BEEAD7B" w:rsidR="008157A8" w:rsidRPr="007223D6" w:rsidRDefault="008157A8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lastRenderedPageBreak/>
        <w:t>For each</w:t>
      </w:r>
      <w:r w:rsidR="004320F4" w:rsidRPr="007223D6">
        <w:rPr>
          <w:rFonts w:ascii="Times New Roman" w:hAnsi="Times New Roman" w:cs="Times New Roman"/>
          <w:bCs/>
          <w:sz w:val="28"/>
          <w:szCs w:val="28"/>
        </w:rPr>
        <w:t xml:space="preserve"> weak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 pixel of the image, it is connected to</w:t>
      </w:r>
    </w:p>
    <w:p w14:paraId="3767BC1A" w14:textId="285F5828" w:rsidR="008157A8" w:rsidRPr="007223D6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any strong pixel, it is made 255,</w:t>
      </w:r>
    </w:p>
    <w:p w14:paraId="78DDE074" w14:textId="56DBAD6F" w:rsidR="008157A8" w:rsidRPr="007223D6" w:rsidRDefault="00AA0ECF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otherwise,</w:t>
      </w:r>
      <w:r w:rsidR="008157A8" w:rsidRPr="007223D6">
        <w:rPr>
          <w:rFonts w:ascii="Times New Roman" w:hAnsi="Times New Roman" w:cs="Times New Roman"/>
          <w:bCs/>
          <w:sz w:val="28"/>
          <w:szCs w:val="28"/>
        </w:rPr>
        <w:t xml:space="preserve"> it is made 0.</w:t>
      </w:r>
    </w:p>
    <w:p w14:paraId="6311A994" w14:textId="75BD3C55" w:rsidR="008157A8" w:rsidRPr="007223D6" w:rsidRDefault="00AA0ECF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48953F9" wp14:editId="449956E3">
            <wp:simplePos x="0" y="0"/>
            <wp:positionH relativeFrom="column">
              <wp:posOffset>472440</wp:posOffset>
            </wp:positionH>
            <wp:positionV relativeFrom="paragraph">
              <wp:posOffset>314325</wp:posOffset>
            </wp:positionV>
            <wp:extent cx="5985510" cy="3152775"/>
            <wp:effectExtent l="0" t="0" r="0" b="9525"/>
            <wp:wrapTopAndBottom/>
            <wp:docPr id="162009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781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7A8" w:rsidRPr="007223D6">
        <w:rPr>
          <w:rFonts w:ascii="Times New Roman" w:hAnsi="Times New Roman" w:cs="Times New Roman"/>
          <w:bCs/>
          <w:sz w:val="28"/>
          <w:szCs w:val="28"/>
        </w:rPr>
        <w:t>The output is the final image.</w:t>
      </w:r>
    </w:p>
    <w:p w14:paraId="65988563" w14:textId="22080C44" w:rsidR="00665E95" w:rsidRPr="007223D6" w:rsidRDefault="005C3E28" w:rsidP="00AA0ECF">
      <w:pPr>
        <w:spacing w:after="0" w:line="259" w:lineRule="auto"/>
        <w:ind w:left="734" w:firstLine="706"/>
        <w:jc w:val="left"/>
        <w:rPr>
          <w:sz w:val="28"/>
          <w:szCs w:val="28"/>
        </w:rPr>
      </w:pPr>
      <w:r w:rsidRPr="007223D6">
        <w:rPr>
          <w:sz w:val="28"/>
          <w:szCs w:val="28"/>
        </w:rPr>
        <w:t xml:space="preserve"> </w:t>
      </w:r>
      <w:r w:rsidR="00AA0ECF" w:rsidRPr="007223D6">
        <w:rPr>
          <w:b/>
          <w:bCs/>
          <w:sz w:val="28"/>
          <w:szCs w:val="28"/>
        </w:rPr>
        <w:t>Fig-5:</w:t>
      </w:r>
      <w:r w:rsidR="00AA0ECF" w:rsidRPr="007223D6">
        <w:rPr>
          <w:sz w:val="28"/>
          <w:szCs w:val="28"/>
        </w:rPr>
        <w:t xml:space="preserve"> Image after threshold(left) and hysteresis(right)</w:t>
      </w:r>
    </w:p>
    <w:p w14:paraId="5A4BFA42" w14:textId="2CA0DBF0" w:rsidR="005242B9" w:rsidRPr="007223D6" w:rsidRDefault="005242B9" w:rsidP="005242B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4518FB22" w14:textId="32223F0F" w:rsidR="005242B9" w:rsidRPr="007223D6" w:rsidRDefault="007223D6" w:rsidP="005242B9">
      <w:pPr>
        <w:spacing w:after="0" w:line="259" w:lineRule="auto"/>
        <w:ind w:left="0" w:firstLine="0"/>
        <w:jc w:val="left"/>
        <w:rPr>
          <w:b/>
          <w:bCs/>
          <w:sz w:val="28"/>
          <w:szCs w:val="28"/>
        </w:rPr>
      </w:pPr>
      <w:r w:rsidRPr="007223D6"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0AF4403" wp14:editId="0CF3C595">
            <wp:simplePos x="0" y="0"/>
            <wp:positionH relativeFrom="column">
              <wp:posOffset>701040</wp:posOffset>
            </wp:positionH>
            <wp:positionV relativeFrom="paragraph">
              <wp:posOffset>302260</wp:posOffset>
            </wp:positionV>
            <wp:extent cx="4902200" cy="2605405"/>
            <wp:effectExtent l="0" t="0" r="0" b="4445"/>
            <wp:wrapTopAndBottom/>
            <wp:docPr id="136712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2552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B9" w:rsidRPr="007223D6">
        <w:rPr>
          <w:b/>
          <w:bCs/>
          <w:sz w:val="28"/>
          <w:szCs w:val="28"/>
        </w:rPr>
        <w:t>Final Input and Output:</w:t>
      </w:r>
    </w:p>
    <w:p w14:paraId="27C61C17" w14:textId="4F18FECC" w:rsidR="007223D6" w:rsidRPr="007223D6" w:rsidRDefault="007223D6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  <w:r w:rsidRPr="007223D6">
        <w:rPr>
          <w:b/>
          <w:bCs/>
          <w:sz w:val="28"/>
          <w:szCs w:val="28"/>
        </w:rPr>
        <w:t>Fig-</w:t>
      </w:r>
      <w:r>
        <w:rPr>
          <w:b/>
          <w:bCs/>
          <w:sz w:val="28"/>
          <w:szCs w:val="28"/>
        </w:rPr>
        <w:t>6</w:t>
      </w:r>
      <w:r w:rsidRPr="007223D6">
        <w:rPr>
          <w:b/>
          <w:bCs/>
          <w:sz w:val="28"/>
          <w:szCs w:val="28"/>
        </w:rPr>
        <w:t>:</w:t>
      </w:r>
      <w:r w:rsidRPr="007223D6">
        <w:rPr>
          <w:sz w:val="28"/>
          <w:szCs w:val="28"/>
        </w:rPr>
        <w:t xml:space="preserve"> </w:t>
      </w:r>
      <w:r>
        <w:rPr>
          <w:sz w:val="28"/>
          <w:szCs w:val="28"/>
        </w:rPr>
        <w:t>Final Input and Output Image</w:t>
      </w:r>
    </w:p>
    <w:sectPr w:rsidR="007223D6" w:rsidRPr="007223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388" w:bottom="1474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7DDD" w14:textId="77777777" w:rsidR="00686D3B" w:rsidRDefault="00686D3B" w:rsidP="007A35A1">
      <w:pPr>
        <w:spacing w:after="0" w:line="240" w:lineRule="auto"/>
      </w:pPr>
      <w:r>
        <w:separator/>
      </w:r>
    </w:p>
  </w:endnote>
  <w:endnote w:type="continuationSeparator" w:id="0">
    <w:p w14:paraId="0FC96348" w14:textId="77777777" w:rsidR="00686D3B" w:rsidRDefault="00686D3B" w:rsidP="007A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roman"/>
    <w:pitch w:val="default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534F" w14:textId="77777777" w:rsidR="007A35A1" w:rsidRDefault="007A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9DF8" w14:textId="77777777" w:rsidR="007A35A1" w:rsidRDefault="007A3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1FE7" w14:textId="77777777" w:rsidR="007A35A1" w:rsidRDefault="007A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C66E" w14:textId="77777777" w:rsidR="00686D3B" w:rsidRDefault="00686D3B" w:rsidP="007A35A1">
      <w:pPr>
        <w:spacing w:after="0" w:line="240" w:lineRule="auto"/>
      </w:pPr>
      <w:r>
        <w:separator/>
      </w:r>
    </w:p>
  </w:footnote>
  <w:footnote w:type="continuationSeparator" w:id="0">
    <w:p w14:paraId="328130EC" w14:textId="77777777" w:rsidR="00686D3B" w:rsidRDefault="00686D3B" w:rsidP="007A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FF0D" w14:textId="77777777" w:rsidR="007A35A1" w:rsidRDefault="007A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096F" w14:textId="77777777" w:rsidR="007A35A1" w:rsidRDefault="007A3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1E84" w14:textId="77777777" w:rsidR="007A35A1" w:rsidRDefault="007A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38A"/>
    <w:multiLevelType w:val="hybridMultilevel"/>
    <w:tmpl w:val="9BD6CF10"/>
    <w:lvl w:ilvl="0" w:tplc="2ABA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C3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D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29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CC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4B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E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8D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D6C41"/>
    <w:multiLevelType w:val="hybridMultilevel"/>
    <w:tmpl w:val="5F7480A4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20A74E7F"/>
    <w:multiLevelType w:val="hybridMultilevel"/>
    <w:tmpl w:val="41E8F4D2"/>
    <w:lvl w:ilvl="0" w:tplc="A8F699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72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E63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8D2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6A63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7D7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4C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8F5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473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F67E0"/>
    <w:multiLevelType w:val="hybridMultilevel"/>
    <w:tmpl w:val="11540B46"/>
    <w:lvl w:ilvl="0" w:tplc="6E0093EA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31A1236D"/>
    <w:multiLevelType w:val="hybridMultilevel"/>
    <w:tmpl w:val="07FC9A9E"/>
    <w:lvl w:ilvl="0" w:tplc="8212950A">
      <w:start w:val="1"/>
      <w:numFmt w:val="decimal"/>
      <w:lvlText w:val="%1."/>
      <w:lvlJc w:val="left"/>
      <w:pPr>
        <w:ind w:left="1094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40414050"/>
    <w:multiLevelType w:val="hybridMultilevel"/>
    <w:tmpl w:val="197031FC"/>
    <w:lvl w:ilvl="0" w:tplc="F31C1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A5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C3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F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4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22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14FE3"/>
    <w:multiLevelType w:val="hybridMultilevel"/>
    <w:tmpl w:val="1D103D34"/>
    <w:lvl w:ilvl="0" w:tplc="76A88F4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A4BAE">
      <w:start w:val="1"/>
      <w:numFmt w:val="bullet"/>
      <w:lvlText w:val="o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E8FE2">
      <w:start w:val="1"/>
      <w:numFmt w:val="bullet"/>
      <w:lvlText w:val="▪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E21B8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4381C">
      <w:start w:val="1"/>
      <w:numFmt w:val="bullet"/>
      <w:lvlText w:val="o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C83BA">
      <w:start w:val="1"/>
      <w:numFmt w:val="bullet"/>
      <w:lvlText w:val="▪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00200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410E0">
      <w:start w:val="1"/>
      <w:numFmt w:val="bullet"/>
      <w:lvlText w:val="o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EEBAC">
      <w:start w:val="1"/>
      <w:numFmt w:val="bullet"/>
      <w:lvlText w:val="▪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0B007E"/>
    <w:multiLevelType w:val="hybridMultilevel"/>
    <w:tmpl w:val="369C7CE0"/>
    <w:lvl w:ilvl="0" w:tplc="40C0615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6A6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E03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2F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60A6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A46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4F6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8C72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670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B08F4"/>
    <w:multiLevelType w:val="hybridMultilevel"/>
    <w:tmpl w:val="711A4F5E"/>
    <w:lvl w:ilvl="0" w:tplc="1BD89D0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0428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2B6B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2E8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E7CD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05FB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A02E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C4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6142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800277"/>
    <w:multiLevelType w:val="hybridMultilevel"/>
    <w:tmpl w:val="01AEE308"/>
    <w:lvl w:ilvl="0" w:tplc="C4E03F34">
      <w:numFmt w:val="bullet"/>
      <w:lvlText w:val="-"/>
      <w:lvlJc w:val="left"/>
      <w:pPr>
        <w:ind w:left="374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774152F0"/>
    <w:multiLevelType w:val="hybridMultilevel"/>
    <w:tmpl w:val="095207D0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38100">
    <w:abstractNumId w:val="8"/>
  </w:num>
  <w:num w:numId="2" w16cid:durableId="1695960345">
    <w:abstractNumId w:val="2"/>
  </w:num>
  <w:num w:numId="3" w16cid:durableId="1117409717">
    <w:abstractNumId w:val="6"/>
  </w:num>
  <w:num w:numId="4" w16cid:durableId="1481262229">
    <w:abstractNumId w:val="7"/>
  </w:num>
  <w:num w:numId="5" w16cid:durableId="1621111719">
    <w:abstractNumId w:val="5"/>
  </w:num>
  <w:num w:numId="6" w16cid:durableId="394813730">
    <w:abstractNumId w:val="0"/>
  </w:num>
  <w:num w:numId="7" w16cid:durableId="1187595489">
    <w:abstractNumId w:val="3"/>
  </w:num>
  <w:num w:numId="8" w16cid:durableId="500004560">
    <w:abstractNumId w:val="9"/>
  </w:num>
  <w:num w:numId="9" w16cid:durableId="1802848378">
    <w:abstractNumId w:val="4"/>
  </w:num>
  <w:num w:numId="10" w16cid:durableId="617177756">
    <w:abstractNumId w:val="1"/>
  </w:num>
  <w:num w:numId="11" w16cid:durableId="1288050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95"/>
    <w:rsid w:val="000E1DDF"/>
    <w:rsid w:val="000E793B"/>
    <w:rsid w:val="000F4ADB"/>
    <w:rsid w:val="00175CEA"/>
    <w:rsid w:val="001E70D0"/>
    <w:rsid w:val="00257E79"/>
    <w:rsid w:val="00396661"/>
    <w:rsid w:val="003A00F0"/>
    <w:rsid w:val="003C7C84"/>
    <w:rsid w:val="004320F4"/>
    <w:rsid w:val="00497D64"/>
    <w:rsid w:val="004D6824"/>
    <w:rsid w:val="005242B9"/>
    <w:rsid w:val="00541350"/>
    <w:rsid w:val="005C3E28"/>
    <w:rsid w:val="00646226"/>
    <w:rsid w:val="00665E95"/>
    <w:rsid w:val="00686D3B"/>
    <w:rsid w:val="006957AC"/>
    <w:rsid w:val="006D4308"/>
    <w:rsid w:val="006E742E"/>
    <w:rsid w:val="007223D6"/>
    <w:rsid w:val="007A35A1"/>
    <w:rsid w:val="007B68E6"/>
    <w:rsid w:val="008157A8"/>
    <w:rsid w:val="00912126"/>
    <w:rsid w:val="00933131"/>
    <w:rsid w:val="009F328A"/>
    <w:rsid w:val="00AA0ECF"/>
    <w:rsid w:val="00B04B62"/>
    <w:rsid w:val="00B25700"/>
    <w:rsid w:val="00B9399A"/>
    <w:rsid w:val="00C2488E"/>
    <w:rsid w:val="00C43AFC"/>
    <w:rsid w:val="00CE6633"/>
    <w:rsid w:val="00E813C8"/>
    <w:rsid w:val="00F1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AC7C"/>
  <w15:docId w15:val="{EDEC4E31-D443-4882-845C-824EAF73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28A"/>
    <w:pPr>
      <w:spacing w:after="184" w:line="267" w:lineRule="auto"/>
      <w:ind w:left="24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A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E1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7E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8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0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4608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7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7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5143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7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3840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51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2B1D7A-D9B1-43A6-84AF-103E607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A HOSSAIN</dc:creator>
  <cp:keywords/>
  <cp:lastModifiedBy>Abu Saeed .</cp:lastModifiedBy>
  <cp:revision>21</cp:revision>
  <cp:lastPrinted>2024-03-05T19:45:00Z</cp:lastPrinted>
  <dcterms:created xsi:type="dcterms:W3CDTF">2024-02-22T06:32:00Z</dcterms:created>
  <dcterms:modified xsi:type="dcterms:W3CDTF">2024-03-05T20:37:00Z</dcterms:modified>
</cp:coreProperties>
</file>